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6" w:type="dxa"/>
        <w:tblInd w:w="55" w:type="dxa"/>
        <w:shd w:val="clear" w:color="auto" w:fill="D9D9D9" w:themeFill="background1" w:themeFillShade="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16"/>
      </w:tblGrid>
      <w:tr w:rsidR="001729EE" w:rsidRPr="008246AD" w14:paraId="6AE71F26" w14:textId="77777777" w:rsidTr="001D26CF">
        <w:tc>
          <w:tcPr>
            <w:tcW w:w="9816" w:type="dxa"/>
            <w:shd w:val="clear" w:color="auto" w:fill="D9D9D9" w:themeFill="background1" w:themeFillShade="D9"/>
          </w:tcPr>
          <w:p w14:paraId="667D2AFD" w14:textId="2E9FF74F" w:rsidR="00D53FE3" w:rsidRPr="00C77505" w:rsidRDefault="002E6B18" w:rsidP="0056701B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6B18">
              <w:rPr>
                <w:rFonts w:ascii="Arial" w:hAnsi="Arial" w:cs="Arial"/>
                <w:b/>
                <w:bCs/>
                <w:sz w:val="28"/>
                <w:szCs w:val="28"/>
              </w:rPr>
              <w:t>Valutazione preventiva per Ecobonus</w:t>
            </w:r>
          </w:p>
        </w:tc>
      </w:tr>
    </w:tbl>
    <w:p w14:paraId="3FA2DC95" w14:textId="77777777" w:rsidR="00A055C3" w:rsidRPr="008246AD" w:rsidRDefault="00A055C3" w:rsidP="0056701B">
      <w:pPr>
        <w:contextualSpacing/>
        <w:rPr>
          <w:rFonts w:ascii="Arial" w:hAnsi="Arial" w:cs="Arial"/>
          <w:sz w:val="23"/>
        </w:rPr>
      </w:pPr>
    </w:p>
    <w:p w14:paraId="65F509A2" w14:textId="77777777" w:rsidR="00EE19F8" w:rsidRDefault="00EE19F8" w:rsidP="00EE19F8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1]</w:t>
      </w:r>
    </w:p>
    <w:p w14:paraId="047F6CF6" w14:textId="77777777" w:rsidR="00EE19F8" w:rsidRDefault="00EE19F8" w:rsidP="00EE19F8">
      <w:pPr>
        <w:ind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2]</w:t>
      </w:r>
    </w:p>
    <w:p w14:paraId="2783DC6E" w14:textId="77777777" w:rsidR="00EE19F8" w:rsidRDefault="00EE19F8" w:rsidP="00EE19F8">
      <w:pPr>
        <w:ind w:left="5529" w:right="-1"/>
        <w:contextualSpacing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[comune_indirizzo_3]</w:t>
      </w:r>
    </w:p>
    <w:p w14:paraId="08AC313F" w14:textId="77777777" w:rsidR="001D26CF" w:rsidRPr="008246AD" w:rsidRDefault="001D26CF" w:rsidP="0056701B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50E9E3BA" w14:textId="77777777" w:rsidR="001D26CF" w:rsidRPr="008246AD" w:rsidRDefault="001D26CF" w:rsidP="0056701B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8246AD">
        <w:rPr>
          <w:rFonts w:ascii="Arial" w:hAnsi="Arial" w:cs="Arial"/>
          <w:b/>
          <w:sz w:val="24"/>
          <w:szCs w:val="24"/>
        </w:rPr>
        <w:t>DATI DEL TITOLARE</w:t>
      </w:r>
    </w:p>
    <w:p w14:paraId="37D225FF" w14:textId="77777777" w:rsidR="005A15D5" w:rsidRDefault="005A15D5" w:rsidP="0056701B">
      <w:pPr>
        <w:contextualSpacing/>
        <w:rPr>
          <w:rFonts w:ascii="Arial" w:hAnsi="Arial" w:cs="Arial"/>
          <w:b/>
          <w:sz w:val="18"/>
          <w:szCs w:val="18"/>
        </w:rPr>
      </w:pPr>
    </w:p>
    <w:p w14:paraId="14086FCC" w14:textId="6CDAFD08" w:rsidR="005A15D5" w:rsidRDefault="005A15D5" w:rsidP="0056701B">
      <w:pPr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fisica_cognome] [fisica_nome], C.F. [fisica_cf]</w:t>
      </w:r>
    </w:p>
    <w:p w14:paraId="282A13A5" w14:textId="514B977D" w:rsidR="001C29E7" w:rsidRPr="00151B2B" w:rsidRDefault="001C29E7" w:rsidP="001C29E7">
      <w:pPr>
        <w:rPr>
          <w:rFonts w:ascii="Arial" w:hAnsi="Arial" w:cs="Arial"/>
          <w:kern w:val="0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t>In qualità di [fisica_titolo]</w:t>
      </w:r>
      <w:r w:rsidR="00151B2B">
        <w:rPr>
          <w:rFonts w:ascii="Arial" w:hAnsi="Arial" w:cs="Arial"/>
          <w:sz w:val="18"/>
          <w:szCs w:val="18"/>
        </w:rPr>
        <w:t xml:space="preserve"> [condominio_denominazione] [condominio_cf]</w:t>
      </w:r>
    </w:p>
    <w:p w14:paraId="22B59584" w14:textId="77777777" w:rsidR="005A15D5" w:rsidRDefault="005A15D5" w:rsidP="0056701B">
      <w:pPr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fisica_comune_nato] ([fisica_provincia_nato]) il [fisica_data_nato]</w:t>
      </w:r>
    </w:p>
    <w:p w14:paraId="2B35A978" w14:textId="77777777" w:rsidR="005A15D5" w:rsidRDefault="005A15D5" w:rsidP="0056701B">
      <w:pPr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fisica_indirizzo] [fisica_civico] - [fisica_cap] [fisica_comune] ([fisica_provincia])</w:t>
      </w:r>
    </w:p>
    <w:p w14:paraId="44B32321" w14:textId="77777777" w:rsidR="005A15D5" w:rsidRDefault="005A15D5" w:rsidP="0056701B">
      <w:pPr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fisica_email] [fisica_pec] [fisica_telefono] [fisica_cellulare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A15D5" w14:paraId="0F1BA8B6" w14:textId="77777777" w:rsidTr="005A15D5">
        <w:tc>
          <w:tcPr>
            <w:tcW w:w="9778" w:type="dxa"/>
            <w:hideMark/>
          </w:tcPr>
          <w:p w14:paraId="27578E38" w14:textId="77777777" w:rsidR="005A15D5" w:rsidRDefault="005A15D5" w:rsidP="0056701B">
            <w:pPr>
              <w:contextualSpacing/>
              <w:jc w:val="left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[onshow;block=tbs:row;when [domicilio_opt_value]='1']Domiciliato in:</w:t>
            </w:r>
          </w:p>
          <w:p w14:paraId="64F7BD07" w14:textId="77777777" w:rsidR="005A15D5" w:rsidRDefault="005A15D5" w:rsidP="0056701B">
            <w:pPr>
              <w:contextualSpacing/>
              <w:jc w:val="left"/>
              <w:rPr>
                <w:rFonts w:ascii="Arial" w:hAnsi="Arial" w:cs="Arial"/>
                <w:kern w:val="2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t>[fisica_domicilio_indirizzo] [fisica_domicilio_civico] - [fisica_domicilio_cap] [fisica_domicilio_comune] ([fisica_domicilio_provincia])</w:t>
            </w:r>
          </w:p>
        </w:tc>
      </w:tr>
      <w:tr w:rsidR="005A15D5" w:rsidRPr="00B221C3" w14:paraId="086949DE" w14:textId="77777777" w:rsidTr="005A15D5">
        <w:tc>
          <w:tcPr>
            <w:tcW w:w="9778" w:type="dxa"/>
            <w:hideMark/>
          </w:tcPr>
          <w:p w14:paraId="33240890" w14:textId="77777777" w:rsidR="005A15D5" w:rsidRDefault="005A15D5" w:rsidP="0056701B">
            <w:pPr>
              <w:contextualSpacing/>
              <w:jc w:val="left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it-IT"/>
              </w:rPr>
              <w:t>[onshow;block=tbs:row;when [giuridica_opt_key]='piva']P.IVA [giuridica_fisica_piva]</w:t>
            </w:r>
          </w:p>
        </w:tc>
      </w:tr>
      <w:tr w:rsidR="005A15D5" w14:paraId="1A21266E" w14:textId="77777777" w:rsidTr="005A15D5">
        <w:tc>
          <w:tcPr>
            <w:tcW w:w="9778" w:type="dxa"/>
            <w:hideMark/>
          </w:tcPr>
          <w:p w14:paraId="4A437D0D" w14:textId="77777777" w:rsidR="005A15D5" w:rsidRDefault="005A15D5" w:rsidP="0056701B">
            <w:pPr>
              <w:contextualSpacing/>
              <w:jc w:val="left"/>
              <w:rPr>
                <w:rFonts w:ascii="Arial" w:hAnsi="Arial" w:cs="Arial"/>
                <w:kern w:val="2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giuridica_opt_key]='giuridica']In qualità di [giuridica_qualita] della ditta/società [giuridica_denominazione], P.IVA [giuridica_piva], C.F. [giuridica_cf], con sede in [giuridica_indirizzo] [giuridica_civico] – [giuridica_cap] [giuridica_comune] ([giuridica_provincia])</w:t>
            </w:r>
          </w:p>
        </w:tc>
      </w:tr>
    </w:tbl>
    <w:p w14:paraId="04CC011D" w14:textId="77777777" w:rsidR="003237FA" w:rsidRPr="00510D8D" w:rsidRDefault="003237FA" w:rsidP="0056701B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4B4994" w14:paraId="25E05747" w14:textId="77777777" w:rsidTr="004B4994">
        <w:tc>
          <w:tcPr>
            <w:tcW w:w="9778" w:type="dxa"/>
            <w:hideMark/>
          </w:tcPr>
          <w:p w14:paraId="54DEFB64" w14:textId="77777777" w:rsidR="004B4994" w:rsidRDefault="004B4994">
            <w:pPr>
              <w:jc w:val="left"/>
              <w:rPr>
                <w:rFonts w:ascii="Arial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[anagrafica_soggetti.fisica_cognome;block=tbs:row] [anagrafica_soggetti.fisica_nome], C.F. [anagrafica_soggetti.fisica_cf], nato a [anagrafica_soggetti.fisica_comune_nato] ([anagrafica_soggetti.fisica_provincia_nato]) il [anagrafica_soggetti.fisica_data_nato], residente in [anagrafica_soggetti.fisica_indirizzo] [anagrafica_soggetti.fisica_civico] - [anagrafica_soggetti.fisica_cap] [anagrafica_soggetti.fisica_comune] ([anagrafica_soggetti.fisica_provincia]) [anagrafica_soggetti.fisica_email]  [anagrafica_soggetti.fisica_pec] [anagrafica_soggetti.fisica_telefono] [anagrafica_soggetti.fisica_cellulare]</w:t>
            </w:r>
          </w:p>
          <w:tbl>
            <w:tblPr>
              <w:tblStyle w:val="Grigliatabella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10"/>
            </w:tblGrid>
            <w:tr w:rsidR="004B4994" w14:paraId="1ED742F7" w14:textId="77777777" w:rsidTr="004B4994">
              <w:tc>
                <w:tcPr>
                  <w:tcW w:w="9410" w:type="dxa"/>
                  <w:hideMark/>
                </w:tcPr>
                <w:p w14:paraId="095F0F36" w14:textId="77777777" w:rsidR="004B4994" w:rsidRDefault="004B4994">
                  <w:pPr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onshow;block=tbs:p;when [anagrafica_soggetti.giuridica_opt_key]='piv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P.IVA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fisica_piva]</w:t>
                  </w:r>
                </w:p>
              </w:tc>
            </w:tr>
            <w:tr w:rsidR="004B4994" w14:paraId="4174E89C" w14:textId="77777777" w:rsidTr="004B4994">
              <w:tc>
                <w:tcPr>
                  <w:tcW w:w="9410" w:type="dxa"/>
                  <w:hideMark/>
                </w:tcPr>
                <w:p w14:paraId="4330C7FC" w14:textId="77777777" w:rsidR="004B4994" w:rsidRDefault="004B4994">
                  <w:pPr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onshow;block=tbs:p;when [anagrafica_soggetti.giuridica_opt_key]='giuridic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In qualità di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qualita] della ditta/società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denominazione], P.IVA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iva], C.F.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f], con sede in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indirizzo]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ivico] –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ap]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omune] (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rovincia])</w:t>
                  </w:r>
                </w:p>
              </w:tc>
            </w:tr>
          </w:tbl>
          <w:p w14:paraId="3D0C8F40" w14:textId="77777777" w:rsidR="004B4994" w:rsidRDefault="004B499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6F3E869" w14:textId="4BFB72EC" w:rsidR="002F18E4" w:rsidRDefault="002F18E4" w:rsidP="0056701B">
      <w:pPr>
        <w:contextualSpacing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237FA" w:rsidRPr="00DD46DD" w14:paraId="33379516" w14:textId="77777777" w:rsidTr="0036193C">
        <w:tc>
          <w:tcPr>
            <w:tcW w:w="9778" w:type="dxa"/>
          </w:tcPr>
          <w:p w14:paraId="5BD28FC0" w14:textId="1082F0C9" w:rsidR="003237FA" w:rsidRPr="001C29E7" w:rsidRDefault="003237FA" w:rsidP="0056701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C29E7">
              <w:rPr>
                <w:rFonts w:ascii="Arial" w:hAnsi="Arial" w:cs="Arial"/>
                <w:sz w:val="18"/>
                <w:szCs w:val="18"/>
              </w:rPr>
              <w:t>[onshow;block=tbs:row;when [delegato_opt_value]='1']DATI DEL DELEGATO</w:t>
            </w:r>
          </w:p>
          <w:p w14:paraId="37E1A0D4" w14:textId="77777777" w:rsidR="003237FA" w:rsidRPr="002A5313" w:rsidRDefault="003237FA" w:rsidP="0056701B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[delegato_app]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gnome] [</w:t>
            </w:r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nome], C.F. [</w:t>
            </w:r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f]</w:t>
            </w:r>
          </w:p>
          <w:p w14:paraId="65E3A3F4" w14:textId="77777777" w:rsidR="003237FA" w:rsidRPr="002A5313" w:rsidRDefault="003237FA" w:rsidP="0056701B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nato a [</w:t>
            </w:r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_nato] ([</w:t>
            </w:r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_nato]) il [</w:t>
            </w:r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data_nato]</w:t>
            </w:r>
          </w:p>
          <w:p w14:paraId="6915B7A8" w14:textId="77777777" w:rsidR="003237FA" w:rsidRPr="002A5313" w:rsidRDefault="003237FA" w:rsidP="0056701B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residente in [</w:t>
            </w:r>
            <w:r>
              <w:rPr>
                <w:rFonts w:ascii="Arial" w:hAnsi="Arial" w:cs="Arial"/>
                <w:sz w:val="18"/>
                <w:szCs w:val="18"/>
              </w:rPr>
              <w:t xml:space="preserve">delegato_indirizzo] [delegato_civico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ap] [</w:t>
            </w:r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] ([</w:t>
            </w:r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])</w:t>
            </w:r>
          </w:p>
          <w:p w14:paraId="01339714" w14:textId="77777777" w:rsidR="003237FA" w:rsidRPr="00DD46DD" w:rsidRDefault="003237FA" w:rsidP="0056701B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email]  [</w:t>
            </w:r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pec]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/>
                <w:sz w:val="18"/>
                <w:szCs w:val="18"/>
              </w:rPr>
              <w:t>delegato_telefono]  [delegato_cellulare]</w:t>
            </w:r>
          </w:p>
        </w:tc>
      </w:tr>
    </w:tbl>
    <w:p w14:paraId="765F3705" w14:textId="77777777" w:rsidR="003237FA" w:rsidRDefault="003237FA" w:rsidP="0056701B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3DCEB1D7" w14:textId="77777777" w:rsidR="003237FA" w:rsidRDefault="003237FA" w:rsidP="0056701B">
      <w:pPr>
        <w:contextualSpacing/>
        <w:rPr>
          <w:rFonts w:ascii="Arial" w:hAnsi="Arial" w:cs="Arial"/>
          <w:b/>
          <w:sz w:val="18"/>
          <w:szCs w:val="18"/>
        </w:rPr>
      </w:pPr>
      <w:r w:rsidRPr="002C02A4">
        <w:rPr>
          <w:rFonts w:ascii="Arial" w:hAnsi="Arial" w:cs="Arial"/>
          <w:b/>
          <w:sz w:val="18"/>
          <w:szCs w:val="18"/>
        </w:rPr>
        <w:t xml:space="preserve">Il </w:t>
      </w:r>
      <w:r>
        <w:rPr>
          <w:rFonts w:ascii="Arial" w:hAnsi="Arial" w:cs="Arial"/>
          <w:b/>
          <w:sz w:val="18"/>
          <w:szCs w:val="18"/>
        </w:rPr>
        <w:t>sottoscritto</w:t>
      </w:r>
      <w:r w:rsidRPr="002C02A4">
        <w:rPr>
          <w:rFonts w:ascii="Arial" w:hAnsi="Arial" w:cs="Arial"/>
          <w:b/>
          <w:sz w:val="18"/>
          <w:szCs w:val="18"/>
        </w:rPr>
        <w:t xml:space="preserve">, consapevole delle </w:t>
      </w:r>
      <w:r>
        <w:rPr>
          <w:rFonts w:ascii="Arial" w:hAnsi="Arial" w:cs="Arial"/>
          <w:b/>
          <w:sz w:val="18"/>
          <w:szCs w:val="18"/>
        </w:rPr>
        <w:t xml:space="preserve">sanzioni penali previste dalla legge </w:t>
      </w:r>
      <w:r w:rsidRPr="002C02A4">
        <w:rPr>
          <w:rFonts w:ascii="Arial" w:hAnsi="Arial" w:cs="Arial"/>
          <w:b/>
          <w:sz w:val="18"/>
          <w:szCs w:val="18"/>
        </w:rPr>
        <w:t>per</w:t>
      </w:r>
      <w:r>
        <w:rPr>
          <w:rFonts w:ascii="Arial" w:hAnsi="Arial" w:cs="Arial"/>
          <w:b/>
          <w:sz w:val="18"/>
          <w:szCs w:val="18"/>
        </w:rPr>
        <w:t xml:space="preserve"> le</w:t>
      </w:r>
      <w:r w:rsidRPr="002C02A4">
        <w:rPr>
          <w:rFonts w:ascii="Arial" w:hAnsi="Arial" w:cs="Arial"/>
          <w:b/>
          <w:sz w:val="18"/>
          <w:szCs w:val="18"/>
        </w:rPr>
        <w:t xml:space="preserve"> false </w:t>
      </w:r>
      <w:r>
        <w:rPr>
          <w:rFonts w:ascii="Arial" w:hAnsi="Arial" w:cs="Arial"/>
          <w:b/>
          <w:sz w:val="18"/>
          <w:szCs w:val="18"/>
        </w:rPr>
        <w:t xml:space="preserve">dichiarazioni e </w:t>
      </w:r>
      <w:r w:rsidRPr="002C02A4">
        <w:rPr>
          <w:rFonts w:ascii="Arial" w:hAnsi="Arial" w:cs="Arial"/>
          <w:b/>
          <w:sz w:val="18"/>
          <w:szCs w:val="18"/>
        </w:rPr>
        <w:t xml:space="preserve">attestazioni </w:t>
      </w:r>
      <w:r>
        <w:rPr>
          <w:rFonts w:ascii="Arial" w:hAnsi="Arial" w:cs="Arial"/>
          <w:b/>
          <w:sz w:val="18"/>
          <w:szCs w:val="18"/>
        </w:rPr>
        <w:t>(art. 76 del d.P.R. n. 445/2000 e Codice Penale), sotto la propria responsabilità</w:t>
      </w:r>
      <w:r w:rsidRPr="002C02A4">
        <w:rPr>
          <w:rFonts w:ascii="Arial" w:hAnsi="Arial" w:cs="Arial"/>
          <w:b/>
          <w:sz w:val="18"/>
          <w:szCs w:val="18"/>
        </w:rPr>
        <w:t xml:space="preserve"> </w:t>
      </w:r>
    </w:p>
    <w:p w14:paraId="3D896072" w14:textId="77777777" w:rsidR="00562C5D" w:rsidRPr="008246AD" w:rsidRDefault="00562C5D" w:rsidP="0056701B">
      <w:pPr>
        <w:contextualSpacing/>
        <w:rPr>
          <w:rFonts w:ascii="Arial" w:hAnsi="Arial" w:cs="Arial"/>
          <w:b/>
          <w:sz w:val="18"/>
          <w:szCs w:val="18"/>
          <w:lang w:eastAsia="it-IT"/>
        </w:rPr>
      </w:pPr>
    </w:p>
    <w:p w14:paraId="5A45B900" w14:textId="77777777" w:rsidR="001D26CF" w:rsidRDefault="0005414A" w:rsidP="0056701B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IEDE</w:t>
      </w:r>
    </w:p>
    <w:p w14:paraId="3FD708B2" w14:textId="77777777" w:rsidR="00050E9A" w:rsidRPr="00D121E9" w:rsidRDefault="00050E9A" w:rsidP="0056701B">
      <w:pPr>
        <w:contextualSpacing/>
        <w:jc w:val="left"/>
        <w:rPr>
          <w:rFonts w:ascii="Arial" w:hAnsi="Arial" w:cs="Arial"/>
          <w:b/>
          <w:sz w:val="18"/>
          <w:szCs w:val="18"/>
        </w:rPr>
      </w:pPr>
      <w:r w:rsidRPr="00D121E9">
        <w:rPr>
          <w:rFonts w:ascii="Arial" w:hAnsi="Arial" w:cs="Arial"/>
          <w:b/>
          <w:sz w:val="18"/>
          <w:szCs w:val="18"/>
        </w:rPr>
        <w:t>[motivazione_parere;strconv=no]</w:t>
      </w:r>
    </w:p>
    <w:p w14:paraId="37756A62" w14:textId="77777777" w:rsidR="00050E9A" w:rsidRPr="00D121E9" w:rsidRDefault="00050E9A" w:rsidP="0056701B">
      <w:pPr>
        <w:contextualSpacing/>
        <w:jc w:val="left"/>
        <w:rPr>
          <w:rFonts w:ascii="Arial" w:hAnsi="Arial" w:cs="Arial"/>
          <w:b/>
          <w:sz w:val="18"/>
          <w:szCs w:val="18"/>
        </w:rPr>
      </w:pPr>
    </w:p>
    <w:p w14:paraId="2E7F03A6" w14:textId="77777777" w:rsidR="00201478" w:rsidRPr="008246AD" w:rsidRDefault="00201478" w:rsidP="0056701B">
      <w:pPr>
        <w:widowControl/>
        <w:overflowPunct/>
        <w:autoSpaceDE/>
        <w:snapToGrid w:val="0"/>
        <w:contextualSpacing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he l’intervento </w:t>
      </w:r>
      <w:r w:rsidRPr="008246AD">
        <w:rPr>
          <w:rFonts w:ascii="Arial" w:hAnsi="Arial" w:cs="Arial"/>
          <w:sz w:val="18"/>
          <w:szCs w:val="18"/>
        </w:rPr>
        <w:t>consist</w:t>
      </w:r>
      <w:r>
        <w:rPr>
          <w:rFonts w:ascii="Arial" w:hAnsi="Arial" w:cs="Arial"/>
          <w:sz w:val="18"/>
          <w:szCs w:val="18"/>
        </w:rPr>
        <w:t>e</w:t>
      </w:r>
      <w:r w:rsidRPr="008246AD">
        <w:rPr>
          <w:rFonts w:ascii="Arial" w:hAnsi="Arial" w:cs="Arial"/>
          <w:sz w:val="18"/>
          <w:szCs w:val="18"/>
        </w:rPr>
        <w:t xml:space="preserve"> in:</w:t>
      </w:r>
    </w:p>
    <w:p w14:paraId="59BBCD2C" w14:textId="77777777" w:rsidR="00201478" w:rsidRDefault="00201478" w:rsidP="0056701B">
      <w:pPr>
        <w:widowControl/>
        <w:overflowPunct/>
        <w:autoSpaceDE/>
        <w:snapToGrid w:val="0"/>
        <w:contextualSpacing/>
        <w:textAlignment w:val="auto"/>
        <w:rPr>
          <w:rFonts w:ascii="Arial" w:hAnsi="Arial" w:cs="Arial"/>
          <w:sz w:val="18"/>
          <w:szCs w:val="18"/>
        </w:rPr>
      </w:pPr>
      <w:r w:rsidRPr="008246AD">
        <w:rPr>
          <w:rFonts w:ascii="Arial" w:hAnsi="Arial" w:cs="Arial"/>
          <w:sz w:val="18"/>
          <w:szCs w:val="18"/>
        </w:rPr>
        <w:t>[descrizione_intervento</w:t>
      </w:r>
      <w:r>
        <w:rPr>
          <w:rFonts w:ascii="Arial" w:hAnsi="Arial" w:cs="Arial"/>
          <w:sz w:val="18"/>
          <w:szCs w:val="18"/>
        </w:rPr>
        <w:t>;strconv=no</w:t>
      </w:r>
      <w:r w:rsidRPr="008246AD">
        <w:rPr>
          <w:rFonts w:ascii="Arial" w:hAnsi="Arial" w:cs="Arial"/>
          <w:sz w:val="18"/>
          <w:szCs w:val="18"/>
        </w:rPr>
        <w:t>]</w:t>
      </w:r>
    </w:p>
    <w:p w14:paraId="14BAF0F8" w14:textId="77777777" w:rsidR="001025DD" w:rsidRPr="00667E95" w:rsidRDefault="001025DD" w:rsidP="0056701B">
      <w:pPr>
        <w:contextualSpacing/>
        <w:jc w:val="left"/>
        <w:rPr>
          <w:rFonts w:ascii="Arial" w:hAnsi="Arial" w:cs="Arial"/>
          <w:b/>
          <w:sz w:val="18"/>
          <w:szCs w:val="18"/>
        </w:rPr>
      </w:pPr>
    </w:p>
    <w:p w14:paraId="289D27B4" w14:textId="77777777" w:rsidR="00245302" w:rsidRDefault="00F068E4" w:rsidP="00245302">
      <w:pPr>
        <w:rPr>
          <w:rFonts w:ascii="Arial" w:hAnsi="Arial" w:cs="Arial"/>
          <w:kern w:val="0"/>
          <w:sz w:val="18"/>
          <w:szCs w:val="18"/>
          <w:lang w:eastAsia="en-US"/>
        </w:rPr>
      </w:pPr>
      <w:r w:rsidRPr="001025DD">
        <w:rPr>
          <w:rFonts w:ascii="Arial" w:hAnsi="Arial" w:cs="Arial"/>
          <w:sz w:val="18"/>
          <w:szCs w:val="18"/>
        </w:rPr>
        <w:t xml:space="preserve">presso l’immobile sito </w:t>
      </w:r>
      <w:r w:rsidR="00245302">
        <w:rPr>
          <w:rFonts w:ascii="Arial" w:hAnsi="Arial" w:cs="Arial"/>
          <w:sz w:val="18"/>
          <w:szCs w:val="18"/>
        </w:rPr>
        <w:t>in [comune_value]:</w:t>
      </w:r>
    </w:p>
    <w:p w14:paraId="3008DB9D" w14:textId="77777777" w:rsidR="00245302" w:rsidRDefault="00245302" w:rsidP="00245302">
      <w:pPr>
        <w:widowControl/>
        <w:numPr>
          <w:ilvl w:val="0"/>
          <w:numId w:val="13"/>
        </w:numPr>
        <w:overflowPunct/>
        <w:autoSpaceDE/>
        <w:spacing w:line="276" w:lineRule="auto"/>
        <w:ind w:left="714"/>
        <w:contextualSpacing/>
        <w:jc w:val="left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elenco_civici.civico_via;block=tbs:listitem] [elenco_civici.civico_civico] [elenco_civici.civico_interno] [elenco_civici.civico_note]</w:t>
      </w:r>
    </w:p>
    <w:p w14:paraId="5EDDEADA" w14:textId="77777777" w:rsidR="00245302" w:rsidRDefault="00245302" w:rsidP="00245302">
      <w:pPr>
        <w:spacing w:line="276" w:lineRule="auto"/>
        <w:rPr>
          <w:rFonts w:ascii="Arial" w:hAnsi="Arial" w:cs="Arial"/>
          <w:sz w:val="18"/>
          <w:szCs w:val="18"/>
        </w:rPr>
      </w:pPr>
    </w:p>
    <w:p w14:paraId="02879EB7" w14:textId="77777777" w:rsidR="00245302" w:rsidRDefault="00245302" w:rsidP="00245302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05"/>
        <w:gridCol w:w="2329"/>
        <w:gridCol w:w="2259"/>
        <w:gridCol w:w="2261"/>
      </w:tblGrid>
      <w:tr w:rsidR="00245302" w14:paraId="69CB0713" w14:textId="77777777" w:rsidTr="00245302"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E08D14" w14:textId="77777777" w:rsidR="00245302" w:rsidRDefault="0024530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90ED64" w14:textId="77777777" w:rsidR="00245302" w:rsidRDefault="0024530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EFFDDB" w14:textId="77777777" w:rsidR="00245302" w:rsidRDefault="0024530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27EA7D06" w14:textId="77777777" w:rsidR="00245302" w:rsidRDefault="0024530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245302" w14:paraId="0A0515E4" w14:textId="77777777" w:rsidTr="00245302">
        <w:tc>
          <w:tcPr>
            <w:tcW w:w="15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DB5113" w14:textId="77777777" w:rsidR="00245302" w:rsidRDefault="00245302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[elenco_nct.nct_sezione;block=tbs:row]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C21254" w14:textId="77777777" w:rsidR="00245302" w:rsidRDefault="00245302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[elenco_nct.nct_foglio]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4604D8" w14:textId="77777777" w:rsidR="00245302" w:rsidRDefault="0024530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t.nct_particella]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D34B4B4" w14:textId="77777777" w:rsidR="00245302" w:rsidRDefault="0024530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t.nct_note]</w:t>
            </w:r>
          </w:p>
        </w:tc>
      </w:tr>
    </w:tbl>
    <w:p w14:paraId="00257DA9" w14:textId="77777777" w:rsidR="00245302" w:rsidRDefault="00245302" w:rsidP="00245302">
      <w:pPr>
        <w:spacing w:line="276" w:lineRule="auto"/>
        <w:rPr>
          <w:rFonts w:ascii="Arial" w:hAnsi="Arial" w:cs="Arial"/>
          <w:sz w:val="18"/>
          <w:szCs w:val="18"/>
          <w:lang w:eastAsia="en-US"/>
        </w:rPr>
      </w:pPr>
    </w:p>
    <w:p w14:paraId="395267DB" w14:textId="77777777" w:rsidR="00245302" w:rsidRDefault="00245302" w:rsidP="00245302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sito al catasto NCE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44"/>
        <w:gridCol w:w="1693"/>
        <w:gridCol w:w="1898"/>
        <w:gridCol w:w="1982"/>
        <w:gridCol w:w="1637"/>
      </w:tblGrid>
      <w:tr w:rsidR="00245302" w14:paraId="07DBC53D" w14:textId="77777777" w:rsidTr="00245302"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66FD86" w14:textId="77777777" w:rsidR="00245302" w:rsidRDefault="0024530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18D20C" w14:textId="77777777" w:rsidR="00245302" w:rsidRDefault="0024530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3F046E" w14:textId="77777777" w:rsidR="00245302" w:rsidRDefault="0024530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99C35B" w14:textId="77777777" w:rsidR="00245302" w:rsidRDefault="0024530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57E85A44" w14:textId="77777777" w:rsidR="00245302" w:rsidRDefault="0024530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245302" w14:paraId="771773BC" w14:textId="77777777" w:rsidTr="00245302">
        <w:tc>
          <w:tcPr>
            <w:tcW w:w="13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2A632B" w14:textId="77777777" w:rsidR="00245302" w:rsidRDefault="0024530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eu.nceu_sezione;block=tbs:row]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2B3055" w14:textId="77777777" w:rsidR="00245302" w:rsidRDefault="0024530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eu.nceu_foglio]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E9D9D7" w14:textId="77777777" w:rsidR="00245302" w:rsidRDefault="0024530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eu.nceu_particella]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56BFFB" w14:textId="77777777" w:rsidR="00245302" w:rsidRDefault="0024530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eu.nceu_subalterno]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20FE6D6" w14:textId="77777777" w:rsidR="00245302" w:rsidRDefault="0024530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eu.nceu_note]</w:t>
            </w:r>
          </w:p>
        </w:tc>
      </w:tr>
    </w:tbl>
    <w:p w14:paraId="59BFE4E3" w14:textId="77777777" w:rsidR="00245302" w:rsidRDefault="00245302" w:rsidP="00245302">
      <w:pPr>
        <w:snapToGrid w:val="0"/>
        <w:spacing w:line="276" w:lineRule="auto"/>
        <w:rPr>
          <w:rFonts w:ascii="Arial" w:hAnsi="Arial" w:cs="Arial"/>
          <w:sz w:val="18"/>
          <w:szCs w:val="18"/>
          <w:lang w:eastAsia="en-US"/>
        </w:rPr>
      </w:pPr>
    </w:p>
    <w:p w14:paraId="31BCC064" w14:textId="77777777" w:rsidR="00245302" w:rsidRDefault="00245302" w:rsidP="00245302">
      <w:pPr>
        <w:snapToGrid w:val="0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ubicazione_note]</w:t>
      </w:r>
    </w:p>
    <w:p w14:paraId="312D93B2" w14:textId="77777777" w:rsidR="00245302" w:rsidRDefault="00245302" w:rsidP="00245302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Avente destinazione d’uso: [immobile_destinazione]</w:t>
      </w:r>
    </w:p>
    <w:p w14:paraId="0405B2BC" w14:textId="3C87E590" w:rsidR="00050E9A" w:rsidRPr="008246AD" w:rsidRDefault="00050E9A" w:rsidP="00245302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2A0978A3" w14:textId="77777777" w:rsidR="00245302" w:rsidRDefault="00245302" w:rsidP="00245302">
      <w:pPr>
        <w:jc w:val="left"/>
        <w:rPr>
          <w:rFonts w:ascii="Arial" w:hAnsi="Arial" w:cs="Arial"/>
          <w:kern w:val="0"/>
          <w:sz w:val="18"/>
          <w:szCs w:val="18"/>
          <w:lang w:eastAsia="en-US"/>
        </w:rPr>
      </w:pPr>
      <w:r>
        <w:rPr>
          <w:rFonts w:ascii="Arial" w:hAnsi="Arial" w:cs="Arial"/>
          <w:b/>
          <w:bCs/>
          <w:sz w:val="18"/>
          <w:szCs w:val="18"/>
        </w:rPr>
        <w:t>Di aver incaricato in qualità di progettista delle opere architettoniche, mediante lettera di affidamento sottoscritta il data [progettista_data_incarico] ed allegata alla presente istanza ai sensi della l.r. 27 luglio 2020 n.20, il tecnico:</w:t>
      </w:r>
      <w:r>
        <w:rPr>
          <w:rFonts w:ascii="Arial" w:hAnsi="Arial" w:cs="Arial"/>
          <w:sz w:val="18"/>
          <w:szCs w:val="18"/>
        </w:rPr>
        <w:t xml:space="preserve"> [progettista_cognome] [progettista_nome], C.F. [progettista_cf],</w:t>
      </w:r>
    </w:p>
    <w:p w14:paraId="4865DB15" w14:textId="77777777" w:rsidR="00245302" w:rsidRDefault="00245302" w:rsidP="00245302">
      <w:p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progettista_comune_nato] ([progettista_provincia_nato]) il [progettista_data_nato],</w:t>
      </w:r>
    </w:p>
    <w:p w14:paraId="0692949E" w14:textId="77777777" w:rsidR="00245302" w:rsidRDefault="00245302" w:rsidP="00245302">
      <w:p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progettista_indirizzo_residenza] [progettista_civico_residenza] – [progettista_cap_residenza] [progettista_comune_residenza] ([progettista_provincia_residenza]), P.IVA [progettista_piva]</w:t>
      </w:r>
    </w:p>
    <w:p w14:paraId="405C18A9" w14:textId="77777777" w:rsidR="00245302" w:rsidRDefault="00245302" w:rsidP="00245302">
      <w:p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 studio in [progettista_indirizzo] [progettista_civico] - [progettista_cap] [progettista_comune] ([progettista_provincia]),</w:t>
      </w:r>
    </w:p>
    <w:p w14:paraId="282AEC21" w14:textId="77777777" w:rsidR="00245302" w:rsidRDefault="00245302" w:rsidP="00245302">
      <w:p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critto al [progettista_albo] di [progettista_albo_prov] n. [progettista_albo_numero], [progettista_telefono] [progettista_cellulare] [progettista_pec] [progettista_email]</w:t>
      </w:r>
    </w:p>
    <w:p w14:paraId="1AFFBD2D" w14:textId="15AE550D" w:rsidR="001D1D8E" w:rsidRDefault="001D1D8E" w:rsidP="00245302">
      <w:pPr>
        <w:tabs>
          <w:tab w:val="left" w:pos="0"/>
        </w:tabs>
        <w:contextualSpacing/>
        <w:jc w:val="left"/>
        <w:rPr>
          <w:rFonts w:ascii="Arial" w:hAnsi="Arial" w:cs="Arial"/>
          <w:bCs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021CE" w14:paraId="084467C1" w14:textId="77777777" w:rsidTr="005021CE">
        <w:tc>
          <w:tcPr>
            <w:tcW w:w="9778" w:type="dxa"/>
          </w:tcPr>
          <w:p w14:paraId="52725C1B" w14:textId="2C89E041" w:rsidR="005021CE" w:rsidRPr="005021CE" w:rsidRDefault="005021CE" w:rsidP="005021CE">
            <w:pPr>
              <w:widowControl/>
              <w:overflowPunct/>
              <w:autoSpaceDE/>
              <w:autoSpaceDN w:val="0"/>
              <w:snapToGri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</w:t>
            </w:r>
            <w:r w:rsidRPr="0018506F">
              <w:rPr>
                <w:rFonts w:ascii="Arial" w:hAnsi="Arial" w:cs="Arial"/>
                <w:sz w:val="18"/>
                <w:szCs w:val="18"/>
                <w:lang w:eastAsia="it-IT"/>
              </w:rPr>
              <w:t>consenso_pec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value]='1']</w:t>
            </w:r>
            <w:r w:rsidRPr="0018506F">
              <w:rPr>
                <w:rFonts w:ascii="Arial" w:hAnsi="Arial" w:cs="Arial"/>
                <w:sz w:val="18"/>
                <w:szCs w:val="18"/>
                <w:lang w:eastAsia="it-IT"/>
              </w:rPr>
              <w:t xml:space="preserve">Il richiedente acconsente che ogni comunicazione e/o richiesta di integrazione venga inviata esclusivamente con modalità telematica alla casella PEC 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del progettista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o del delegato</w:t>
            </w:r>
            <w:r w:rsidRPr="006C584C">
              <w:rPr>
                <w:rFonts w:ascii="Arial" w:hAnsi="Arial" w:cs="Arial"/>
                <w:sz w:val="18"/>
                <w:szCs w:val="18"/>
                <w:lang w:eastAsia="it-IT"/>
              </w:rPr>
              <w:t>.</w:t>
            </w:r>
          </w:p>
        </w:tc>
      </w:tr>
    </w:tbl>
    <w:p w14:paraId="586DE14A" w14:textId="77777777" w:rsidR="0018506F" w:rsidRPr="008246AD" w:rsidRDefault="0018506F" w:rsidP="0056701B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sz w:val="18"/>
          <w:szCs w:val="18"/>
        </w:rPr>
      </w:pPr>
    </w:p>
    <w:p w14:paraId="0A68B2AC" w14:textId="77777777" w:rsidR="00294145" w:rsidRDefault="00294145" w:rsidP="0056701B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 w:rsidRPr="008246AD">
        <w:rPr>
          <w:rFonts w:ascii="Arial" w:hAnsi="Arial" w:cs="Arial"/>
          <w:b/>
          <w:sz w:val="18"/>
          <w:szCs w:val="18"/>
          <w:lang w:eastAsia="it-IT"/>
        </w:rPr>
        <w:t>Di essere consapevole che la presente segnalazione non può comportare limitazione dei diritti dei terzi.</w:t>
      </w:r>
    </w:p>
    <w:p w14:paraId="6D9B1B57" w14:textId="77777777" w:rsidR="005450E9" w:rsidRPr="00251BA6" w:rsidRDefault="005450E9" w:rsidP="0056701B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7274D4E9" w14:textId="77777777" w:rsidR="00294145" w:rsidRDefault="00294145" w:rsidP="0056701B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b/>
          <w:sz w:val="18"/>
          <w:szCs w:val="18"/>
          <w:lang w:eastAsia="it-IT"/>
        </w:rPr>
      </w:pPr>
      <w:r w:rsidRPr="008246AD">
        <w:rPr>
          <w:rFonts w:ascii="Arial" w:hAnsi="Arial" w:cs="Arial"/>
          <w:b/>
          <w:sz w:val="18"/>
          <w:szCs w:val="18"/>
          <w:lang w:eastAsia="it-IT"/>
        </w:rPr>
        <w:t>Di aver letto l’informativa sul trattamento dei dati personali posta al termine del presente modulo.</w:t>
      </w:r>
    </w:p>
    <w:p w14:paraId="0718D5AD" w14:textId="77777777" w:rsidR="00294145" w:rsidRDefault="00294145" w:rsidP="0056701B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b/>
          <w:sz w:val="18"/>
          <w:szCs w:val="18"/>
          <w:lang w:eastAsia="it-IT"/>
        </w:rPr>
      </w:pPr>
    </w:p>
    <w:p w14:paraId="5EC9F808" w14:textId="77777777" w:rsidR="00251BA6" w:rsidRPr="008246AD" w:rsidRDefault="00251BA6" w:rsidP="0056701B">
      <w:pPr>
        <w:widowControl/>
        <w:overflowPunct/>
        <w:autoSpaceDE/>
        <w:snapToGrid w:val="0"/>
        <w:contextualSpacing/>
        <w:jc w:val="left"/>
        <w:textAlignment w:val="auto"/>
        <w:rPr>
          <w:rFonts w:ascii="Arial" w:hAnsi="Arial" w:cs="Arial"/>
          <w:sz w:val="18"/>
          <w:szCs w:val="18"/>
        </w:rPr>
      </w:pPr>
    </w:p>
    <w:p w14:paraId="053D2EDD" w14:textId="77777777" w:rsidR="00EA48B0" w:rsidRPr="008246AD" w:rsidRDefault="00D36998" w:rsidP="0056701B">
      <w:pPr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246AD">
        <w:rPr>
          <w:rFonts w:ascii="Arial" w:hAnsi="Arial" w:cs="Arial"/>
          <w:b/>
          <w:sz w:val="24"/>
          <w:szCs w:val="24"/>
          <w:u w:val="single"/>
        </w:rPr>
        <w:t>ELENCO DOCUMENTAZIONE ALLEGATA</w:t>
      </w:r>
    </w:p>
    <w:p w14:paraId="173B939A" w14:textId="77777777" w:rsidR="00EA48B0" w:rsidRPr="008246AD" w:rsidRDefault="00EA48B0" w:rsidP="0056701B">
      <w:pPr>
        <w:numPr>
          <w:ilvl w:val="0"/>
          <w:numId w:val="4"/>
        </w:numPr>
        <w:tabs>
          <w:tab w:val="left" w:pos="0"/>
        </w:tabs>
        <w:contextualSpacing/>
        <w:rPr>
          <w:rFonts w:ascii="Arial" w:hAnsi="Arial" w:cs="Arial"/>
          <w:sz w:val="18"/>
          <w:szCs w:val="18"/>
        </w:rPr>
      </w:pPr>
    </w:p>
    <w:p w14:paraId="639A4114" w14:textId="77777777" w:rsidR="002C6CB2" w:rsidRPr="008246AD" w:rsidRDefault="00EA48B0" w:rsidP="0056701B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 w:rsidRPr="008246AD"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2FBF76B5" w14:textId="77777777" w:rsidR="00EA48B0" w:rsidRPr="008246AD" w:rsidRDefault="00406459" w:rsidP="0056701B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 w:rsidRPr="008246AD">
        <w:rPr>
          <w:rFonts w:ascii="Arial" w:hAnsi="Arial" w:cs="Arial"/>
          <w:sz w:val="18"/>
          <w:szCs w:val="18"/>
        </w:rPr>
        <w:t>[</w:t>
      </w:r>
      <w:r w:rsidR="00EF0564" w:rsidRPr="008246AD">
        <w:rPr>
          <w:rFonts w:ascii="Arial" w:hAnsi="Arial" w:cs="Arial"/>
          <w:sz w:val="18"/>
          <w:szCs w:val="18"/>
        </w:rPr>
        <w:t>allegati_istanza</w:t>
      </w:r>
      <w:r w:rsidRPr="008246AD">
        <w:rPr>
          <w:rFonts w:ascii="Arial" w:hAnsi="Arial" w:cs="Arial"/>
          <w:sz w:val="18"/>
          <w:szCs w:val="18"/>
        </w:rPr>
        <w:t>.val;block=tbs:listitem]</w:t>
      </w:r>
    </w:p>
    <w:p w14:paraId="5F39BA72" w14:textId="77777777" w:rsidR="00AC1345" w:rsidRDefault="00AC1345" w:rsidP="0056701B">
      <w:pPr>
        <w:widowControl/>
        <w:overflowPunct/>
        <w:autoSpaceDE/>
        <w:autoSpaceDN w:val="0"/>
        <w:snapToGrid w:val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note_allegati;strconv=no]</w:t>
      </w:r>
    </w:p>
    <w:p w14:paraId="55E924F5" w14:textId="11B17493" w:rsidR="00050E9A" w:rsidRDefault="00050E9A" w:rsidP="0056701B">
      <w:pPr>
        <w:contextualSpacing/>
        <w:jc w:val="left"/>
        <w:rPr>
          <w:rFonts w:ascii="Arial" w:hAnsi="Arial" w:cs="Arial"/>
        </w:rPr>
      </w:pPr>
    </w:p>
    <w:p w14:paraId="11E54131" w14:textId="77777777" w:rsidR="00245302" w:rsidRDefault="00245302" w:rsidP="00245302">
      <w:pPr>
        <w:contextualSpacing/>
        <w:rPr>
          <w:rFonts w:ascii="Arial" w:hAnsi="Arial" w:cs="Arial"/>
          <w:kern w:val="0"/>
          <w:sz w:val="18"/>
          <w:szCs w:val="18"/>
          <w:lang w:eastAsia="en-US"/>
        </w:rPr>
      </w:pPr>
    </w:p>
    <w:p w14:paraId="2302A1FC" w14:textId="77777777" w:rsidR="00245302" w:rsidRDefault="00245302" w:rsidP="00245302">
      <w:pPr>
        <w:tabs>
          <w:tab w:val="left" w:pos="284"/>
        </w:tabs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comune_value], [data_stampa_domanda]</w:t>
      </w:r>
    </w:p>
    <w:p w14:paraId="370D0854" w14:textId="77777777" w:rsidR="00245302" w:rsidRDefault="00245302" w:rsidP="00245302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</w:p>
    <w:p w14:paraId="0A0558CF" w14:textId="77777777" w:rsidR="00245302" w:rsidRDefault="00245302" w:rsidP="00245302">
      <w:pPr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245302" w14:paraId="2872EDD8" w14:textId="77777777" w:rsidTr="00245302">
        <w:trPr>
          <w:cantSplit/>
          <w:trHeight w:val="431"/>
        </w:trPr>
        <w:tc>
          <w:tcPr>
            <w:tcW w:w="4713" w:type="dxa"/>
            <w:shd w:val="clear" w:color="auto" w:fill="FFFFFF"/>
            <w:hideMark/>
          </w:tcPr>
          <w:p w14:paraId="0A2CABF5" w14:textId="77777777" w:rsidR="00245302" w:rsidRDefault="00245302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PROGETTISTA</w:t>
            </w:r>
          </w:p>
          <w:p w14:paraId="6ECD96AA" w14:textId="77777777" w:rsidR="00245302" w:rsidRDefault="00245302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progettista_cognome] [progettista_nome]</w:t>
            </w:r>
          </w:p>
        </w:tc>
        <w:tc>
          <w:tcPr>
            <w:tcW w:w="4817" w:type="dxa"/>
            <w:shd w:val="clear" w:color="auto" w:fill="FFFFFF"/>
          </w:tcPr>
          <w:p w14:paraId="6019EE98" w14:textId="77777777" w:rsidR="00245302" w:rsidRDefault="00245302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/I PROPRIETARIO/I O AVENTE TITOLO</w:t>
            </w:r>
          </w:p>
          <w:p w14:paraId="5DE31A5A" w14:textId="77777777" w:rsidR="00245302" w:rsidRDefault="00245302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richiedenti_search]</w:t>
            </w:r>
          </w:p>
          <w:p w14:paraId="6C76E66E" w14:textId="77777777" w:rsidR="00245302" w:rsidRDefault="00245302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245302" w14:paraId="7364CFB5" w14:textId="77777777" w:rsidTr="00245302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5C1B2FE3" w14:textId="77777777" w:rsidR="00245302" w:rsidRDefault="00245302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  <w:hideMark/>
          </w:tcPr>
          <w:p w14:paraId="1A090F0E" w14:textId="77777777" w:rsidR="00245302" w:rsidRDefault="00245302">
            <w:pPr>
              <w:pStyle w:val="Contenutotabella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DELEGATO</w:t>
            </w:r>
          </w:p>
          <w:p w14:paraId="68933BAA" w14:textId="77777777" w:rsidR="00245302" w:rsidRDefault="00245302">
            <w:pPr>
              <w:pStyle w:val="Contenutotabella"/>
              <w:snapToGrid w:val="0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[delegato_cognome] [delegato_nome]</w:t>
            </w:r>
          </w:p>
        </w:tc>
      </w:tr>
    </w:tbl>
    <w:p w14:paraId="7D81429E" w14:textId="77777777" w:rsidR="00245302" w:rsidRDefault="00245302" w:rsidP="00245302">
      <w:pPr>
        <w:contextualSpacing/>
        <w:rPr>
          <w:rFonts w:ascii="Arial" w:hAnsi="Arial" w:cs="Arial"/>
          <w:lang w:eastAsia="en-US"/>
        </w:rPr>
      </w:pPr>
    </w:p>
    <w:p w14:paraId="62E5AEF1" w14:textId="77777777" w:rsidR="00245302" w:rsidRDefault="00245302" w:rsidP="00245302">
      <w:pPr>
        <w:contextualSpacing/>
        <w:rPr>
          <w:rFonts w:ascii="Arial" w:hAnsi="Arial" w:cs="Arial"/>
        </w:rPr>
      </w:pPr>
    </w:p>
    <w:p w14:paraId="20754405" w14:textId="77777777" w:rsidR="00245302" w:rsidRDefault="00245302" w:rsidP="00245302">
      <w:pPr>
        <w:contextualSpacing/>
        <w:rPr>
          <w:rFonts w:ascii="Arial" w:hAnsi="Arial" w:cs="Arial"/>
          <w:bCs/>
          <w:i/>
          <w:iCs/>
          <w:sz w:val="14"/>
          <w:szCs w:val="14"/>
          <w:lang w:eastAsia="it-IT"/>
        </w:rPr>
      </w:pPr>
      <w:r>
        <w:rPr>
          <w:rFonts w:ascii="Arial" w:hAnsi="Arial" w:cs="Arial"/>
          <w:b/>
          <w:i/>
          <w:iCs/>
          <w:sz w:val="18"/>
          <w:szCs w:val="18"/>
        </w:rPr>
        <w:t>[firma_digitale_opt]</w:t>
      </w:r>
    </w:p>
    <w:p w14:paraId="5FD1E2EC" w14:textId="4DBF3FF1" w:rsidR="00245302" w:rsidRDefault="00245302" w:rsidP="0056701B">
      <w:pPr>
        <w:contextualSpacing/>
        <w:jc w:val="left"/>
        <w:rPr>
          <w:rFonts w:ascii="Arial" w:hAnsi="Arial" w:cs="Arial"/>
        </w:rPr>
      </w:pPr>
    </w:p>
    <w:p w14:paraId="3D04EF5F" w14:textId="77777777" w:rsidR="00245302" w:rsidRPr="002A5313" w:rsidRDefault="00245302" w:rsidP="0056701B">
      <w:pPr>
        <w:contextualSpacing/>
        <w:jc w:val="left"/>
        <w:rPr>
          <w:rFonts w:ascii="Arial" w:hAnsi="Arial" w:cs="Arial"/>
        </w:rPr>
      </w:pPr>
    </w:p>
    <w:p w14:paraId="6C3BC0DD" w14:textId="77777777" w:rsidR="00AA3887" w:rsidRPr="00926A1D" w:rsidRDefault="00AA3887" w:rsidP="00AA3887">
      <w:pPr>
        <w:keepNext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4B62D3C6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29632594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5BA55FA7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72536F0B" w14:textId="1BD41A46" w:rsidR="00AA3887" w:rsidRPr="00926A1D" w:rsidRDefault="00EA405A" w:rsidP="00AA3887">
      <w:pPr>
        <w:rPr>
          <w:rFonts w:ascii="Arial" w:hAnsi="Arial" w:cs="Arial"/>
          <w:sz w:val="14"/>
          <w:szCs w:val="14"/>
          <w:lang w:eastAsia="it-IT"/>
        </w:rPr>
      </w:pPr>
      <w:r>
        <w:rPr>
          <w:rFonts w:ascii="Arial" w:hAnsi="Arial" w:cs="Arial"/>
          <w:sz w:val="14"/>
          <w:szCs w:val="14"/>
          <w:lang w:eastAsia="it-IT"/>
        </w:rPr>
        <w:t>[rpd_value]</w:t>
      </w:r>
    </w:p>
    <w:p w14:paraId="05D7EFFC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481E5B1B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mune di [comune_value], titolare del trattamento, tratta i dati personali liberamente conferiti, esclusivamente per finalità istituzionali.</w:t>
      </w:r>
    </w:p>
    <w:p w14:paraId="4F99FC5D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Consenso</w:t>
      </w:r>
    </w:p>
    <w:p w14:paraId="617368A7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2382CBF3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Periodo di conservazione</w:t>
      </w:r>
    </w:p>
    <w:p w14:paraId="6BD6F7BA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30EA7B3B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2E864633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comune_value]</w:t>
      </w:r>
    </w:p>
    <w:p w14:paraId="703FDC1B" w14:textId="77777777" w:rsidR="00AA3887" w:rsidRPr="00926A1D" w:rsidRDefault="00AA3887" w:rsidP="00AA3887">
      <w:pPr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5CEBDFE2" w14:textId="77777777" w:rsidR="00AA3887" w:rsidRPr="00926A1D" w:rsidRDefault="00AA3887" w:rsidP="00AA3887">
      <w:pPr>
        <w:contextualSpacing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Il cittadino/L’interessato può:</w:t>
      </w:r>
    </w:p>
    <w:p w14:paraId="5FF8C67A" w14:textId="77777777" w:rsidR="00AA3887" w:rsidRPr="00926A1D" w:rsidRDefault="00AA3887" w:rsidP="00AA3887">
      <w:pPr>
        <w:pStyle w:val="Paragrafoelenco"/>
        <w:widowControl/>
        <w:numPr>
          <w:ilvl w:val="0"/>
          <w:numId w:val="12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65E32D4E" w14:textId="77777777" w:rsidR="00AA3887" w:rsidRPr="00926A1D" w:rsidRDefault="00AA3887" w:rsidP="00AA3887">
      <w:pPr>
        <w:pStyle w:val="Paragrafoelenco"/>
        <w:widowControl/>
        <w:numPr>
          <w:ilvl w:val="0"/>
          <w:numId w:val="12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aggiornare, modificare e/o correggere i suoi dati personali</w:t>
      </w:r>
    </w:p>
    <w:p w14:paraId="574DF442" w14:textId="77777777" w:rsidR="00AA3887" w:rsidRPr="00926A1D" w:rsidRDefault="00AA3887" w:rsidP="00AA3887">
      <w:pPr>
        <w:pStyle w:val="Paragrafoelenco"/>
        <w:widowControl/>
        <w:numPr>
          <w:ilvl w:val="0"/>
          <w:numId w:val="12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64A06988" w14:textId="77777777" w:rsidR="00AA3887" w:rsidRPr="00926A1D" w:rsidRDefault="00AA3887" w:rsidP="00AA3887">
      <w:pPr>
        <w:pStyle w:val="Paragrafoelenco"/>
        <w:widowControl/>
        <w:numPr>
          <w:ilvl w:val="0"/>
          <w:numId w:val="12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chiedere la limitazione del trattamento</w:t>
      </w:r>
    </w:p>
    <w:p w14:paraId="78FD7346" w14:textId="77777777" w:rsidR="00AA3887" w:rsidRPr="00926A1D" w:rsidRDefault="00AA3887" w:rsidP="00AA3887">
      <w:pPr>
        <w:pStyle w:val="Paragrafoelenco"/>
        <w:widowControl/>
        <w:numPr>
          <w:ilvl w:val="0"/>
          <w:numId w:val="12"/>
        </w:numPr>
        <w:suppressAutoHyphens w:val="0"/>
        <w:overflowPunct/>
        <w:autoSpaceDE/>
        <w:textAlignment w:val="auto"/>
        <w:rPr>
          <w:rFonts w:ascii="Arial" w:hAnsi="Arial" w:cs="Arial"/>
          <w:sz w:val="14"/>
          <w:szCs w:val="14"/>
          <w:lang w:eastAsia="it-IT"/>
        </w:rPr>
      </w:pPr>
      <w:r w:rsidRPr="00926A1D">
        <w:rPr>
          <w:rFonts w:ascii="Arial" w:hAnsi="Arial" w:cs="Arial"/>
          <w:sz w:val="14"/>
          <w:szCs w:val="14"/>
          <w:lang w:eastAsia="it-IT"/>
        </w:rPr>
        <w:t>opporsi per motivi legittimi al trattamento</w:t>
      </w:r>
    </w:p>
    <w:p w14:paraId="2E3C41B6" w14:textId="77777777" w:rsidR="00F11F22" w:rsidRPr="008246AD" w:rsidRDefault="00F11F22" w:rsidP="00AA3887">
      <w:pPr>
        <w:contextualSpacing/>
        <w:jc w:val="center"/>
        <w:rPr>
          <w:rFonts w:ascii="Arial" w:hAnsi="Arial" w:cs="Arial"/>
        </w:rPr>
      </w:pPr>
    </w:p>
    <w:sectPr w:rsidR="00F11F22" w:rsidRPr="008246AD" w:rsidSect="00F002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1"/>
        <w:szCs w:val="21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DC654D"/>
    <w:multiLevelType w:val="multilevel"/>
    <w:tmpl w:val="0B38DC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A0144F"/>
    <w:multiLevelType w:val="hybridMultilevel"/>
    <w:tmpl w:val="359049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1D6ABF"/>
    <w:multiLevelType w:val="hybridMultilevel"/>
    <w:tmpl w:val="BEB48A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CA4127"/>
    <w:multiLevelType w:val="hybridMultilevel"/>
    <w:tmpl w:val="38FED0FA"/>
    <w:lvl w:ilvl="0" w:tplc="A840331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0600DA"/>
    <w:multiLevelType w:val="hybridMultilevel"/>
    <w:tmpl w:val="E2DC92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372DF"/>
    <w:multiLevelType w:val="hybridMultilevel"/>
    <w:tmpl w:val="57C464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136EE"/>
    <w:multiLevelType w:val="hybridMultilevel"/>
    <w:tmpl w:val="ECEA520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6F1C58CF"/>
    <w:multiLevelType w:val="hybridMultilevel"/>
    <w:tmpl w:val="71229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7199C"/>
    <w:multiLevelType w:val="hybridMultilevel"/>
    <w:tmpl w:val="45E4B0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7564FA"/>
    <w:multiLevelType w:val="hybridMultilevel"/>
    <w:tmpl w:val="95B0E9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1645684">
    <w:abstractNumId w:val="10"/>
  </w:num>
  <w:num w:numId="2" w16cid:durableId="1124692367">
    <w:abstractNumId w:val="8"/>
  </w:num>
  <w:num w:numId="3" w16cid:durableId="1816877844">
    <w:abstractNumId w:val="9"/>
  </w:num>
  <w:num w:numId="4" w16cid:durableId="709498837">
    <w:abstractNumId w:val="0"/>
  </w:num>
  <w:num w:numId="5" w16cid:durableId="378746978">
    <w:abstractNumId w:val="5"/>
  </w:num>
  <w:num w:numId="6" w16cid:durableId="795761302">
    <w:abstractNumId w:val="3"/>
  </w:num>
  <w:num w:numId="7" w16cid:durableId="130248138">
    <w:abstractNumId w:val="11"/>
  </w:num>
  <w:num w:numId="8" w16cid:durableId="1817602397">
    <w:abstractNumId w:val="4"/>
  </w:num>
  <w:num w:numId="9" w16cid:durableId="463891517">
    <w:abstractNumId w:val="6"/>
  </w:num>
  <w:num w:numId="10" w16cid:durableId="1399787099">
    <w:abstractNumId w:val="2"/>
  </w:num>
  <w:num w:numId="11" w16cid:durableId="1816950237">
    <w:abstractNumId w:val="12"/>
  </w:num>
  <w:num w:numId="12" w16cid:durableId="2144500700">
    <w:abstractNumId w:val="7"/>
  </w:num>
  <w:num w:numId="13" w16cid:durableId="1790275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5C3"/>
    <w:rsid w:val="00013D2B"/>
    <w:rsid w:val="000160E7"/>
    <w:rsid w:val="00027AB0"/>
    <w:rsid w:val="00031CB0"/>
    <w:rsid w:val="000338E1"/>
    <w:rsid w:val="0003535D"/>
    <w:rsid w:val="00050E9A"/>
    <w:rsid w:val="0005414A"/>
    <w:rsid w:val="0005577D"/>
    <w:rsid w:val="000623B3"/>
    <w:rsid w:val="000C717F"/>
    <w:rsid w:val="000F3EF5"/>
    <w:rsid w:val="001000BB"/>
    <w:rsid w:val="00100F44"/>
    <w:rsid w:val="00101082"/>
    <w:rsid w:val="001025DD"/>
    <w:rsid w:val="00112156"/>
    <w:rsid w:val="00134E4A"/>
    <w:rsid w:val="00135B70"/>
    <w:rsid w:val="001506DC"/>
    <w:rsid w:val="00151B2B"/>
    <w:rsid w:val="00153940"/>
    <w:rsid w:val="00155A61"/>
    <w:rsid w:val="001729EE"/>
    <w:rsid w:val="001830A5"/>
    <w:rsid w:val="00184C67"/>
    <w:rsid w:val="0018506F"/>
    <w:rsid w:val="001979A8"/>
    <w:rsid w:val="001A4BD3"/>
    <w:rsid w:val="001B0A19"/>
    <w:rsid w:val="001B0ECE"/>
    <w:rsid w:val="001B1F0F"/>
    <w:rsid w:val="001B4612"/>
    <w:rsid w:val="001C134B"/>
    <w:rsid w:val="001C29E7"/>
    <w:rsid w:val="001C4B3B"/>
    <w:rsid w:val="001C785D"/>
    <w:rsid w:val="001D1D8E"/>
    <w:rsid w:val="001D26CF"/>
    <w:rsid w:val="001D38DA"/>
    <w:rsid w:val="00201478"/>
    <w:rsid w:val="00202905"/>
    <w:rsid w:val="00203227"/>
    <w:rsid w:val="0022043B"/>
    <w:rsid w:val="00225630"/>
    <w:rsid w:val="00225642"/>
    <w:rsid w:val="002306DF"/>
    <w:rsid w:val="00234465"/>
    <w:rsid w:val="00242350"/>
    <w:rsid w:val="00245302"/>
    <w:rsid w:val="00251BA6"/>
    <w:rsid w:val="00251E1A"/>
    <w:rsid w:val="002538FE"/>
    <w:rsid w:val="0025759E"/>
    <w:rsid w:val="00257E25"/>
    <w:rsid w:val="00260C7A"/>
    <w:rsid w:val="00263D3A"/>
    <w:rsid w:val="00264CEC"/>
    <w:rsid w:val="00266CD3"/>
    <w:rsid w:val="002678EF"/>
    <w:rsid w:val="002834BD"/>
    <w:rsid w:val="002905D3"/>
    <w:rsid w:val="00294145"/>
    <w:rsid w:val="00295F72"/>
    <w:rsid w:val="002A263C"/>
    <w:rsid w:val="002A2848"/>
    <w:rsid w:val="002B2AEA"/>
    <w:rsid w:val="002C04E4"/>
    <w:rsid w:val="002C1B28"/>
    <w:rsid w:val="002C6CB2"/>
    <w:rsid w:val="002E5981"/>
    <w:rsid w:val="002E6B18"/>
    <w:rsid w:val="002F18E4"/>
    <w:rsid w:val="003044D5"/>
    <w:rsid w:val="00314C1D"/>
    <w:rsid w:val="003237FA"/>
    <w:rsid w:val="0032718A"/>
    <w:rsid w:val="00332903"/>
    <w:rsid w:val="00351886"/>
    <w:rsid w:val="003562E1"/>
    <w:rsid w:val="00360113"/>
    <w:rsid w:val="003778A7"/>
    <w:rsid w:val="00377E72"/>
    <w:rsid w:val="00397EF6"/>
    <w:rsid w:val="003A063A"/>
    <w:rsid w:val="003A103E"/>
    <w:rsid w:val="003A4DEE"/>
    <w:rsid w:val="003A4F78"/>
    <w:rsid w:val="003A7F52"/>
    <w:rsid w:val="003B2A3B"/>
    <w:rsid w:val="003D40F9"/>
    <w:rsid w:val="003E69A2"/>
    <w:rsid w:val="003F280E"/>
    <w:rsid w:val="003F43EF"/>
    <w:rsid w:val="0040570F"/>
    <w:rsid w:val="00406459"/>
    <w:rsid w:val="00410FEA"/>
    <w:rsid w:val="00436D8E"/>
    <w:rsid w:val="00437F8F"/>
    <w:rsid w:val="00442D2A"/>
    <w:rsid w:val="00445B79"/>
    <w:rsid w:val="00445D2C"/>
    <w:rsid w:val="00454DA3"/>
    <w:rsid w:val="00455088"/>
    <w:rsid w:val="004568BE"/>
    <w:rsid w:val="00473D44"/>
    <w:rsid w:val="00490D1E"/>
    <w:rsid w:val="004A3A3C"/>
    <w:rsid w:val="004A6F70"/>
    <w:rsid w:val="004B4994"/>
    <w:rsid w:val="004B53BF"/>
    <w:rsid w:val="004B644D"/>
    <w:rsid w:val="004C4F75"/>
    <w:rsid w:val="004D170C"/>
    <w:rsid w:val="004E0662"/>
    <w:rsid w:val="004F0063"/>
    <w:rsid w:val="004F15F0"/>
    <w:rsid w:val="005021CE"/>
    <w:rsid w:val="005022AB"/>
    <w:rsid w:val="00504553"/>
    <w:rsid w:val="00505C97"/>
    <w:rsid w:val="005276FC"/>
    <w:rsid w:val="005308EC"/>
    <w:rsid w:val="00536F2E"/>
    <w:rsid w:val="005450E9"/>
    <w:rsid w:val="00545C75"/>
    <w:rsid w:val="00562C5D"/>
    <w:rsid w:val="00565CCB"/>
    <w:rsid w:val="0056701B"/>
    <w:rsid w:val="00567DD9"/>
    <w:rsid w:val="005711B1"/>
    <w:rsid w:val="00595E18"/>
    <w:rsid w:val="005A15D5"/>
    <w:rsid w:val="005A439B"/>
    <w:rsid w:val="005A46E9"/>
    <w:rsid w:val="005B16DA"/>
    <w:rsid w:val="005B47BC"/>
    <w:rsid w:val="005B7E3F"/>
    <w:rsid w:val="005C0BD6"/>
    <w:rsid w:val="005C6E12"/>
    <w:rsid w:val="005D28AD"/>
    <w:rsid w:val="005D5A96"/>
    <w:rsid w:val="005E4420"/>
    <w:rsid w:val="005E57E4"/>
    <w:rsid w:val="005F5873"/>
    <w:rsid w:val="005F58B5"/>
    <w:rsid w:val="005F65F9"/>
    <w:rsid w:val="00601390"/>
    <w:rsid w:val="00606AFE"/>
    <w:rsid w:val="00611394"/>
    <w:rsid w:val="006221EA"/>
    <w:rsid w:val="0064572D"/>
    <w:rsid w:val="00651709"/>
    <w:rsid w:val="0066644F"/>
    <w:rsid w:val="00666ED6"/>
    <w:rsid w:val="00667E95"/>
    <w:rsid w:val="0067289C"/>
    <w:rsid w:val="0069246E"/>
    <w:rsid w:val="006959A2"/>
    <w:rsid w:val="006A4784"/>
    <w:rsid w:val="006B47B2"/>
    <w:rsid w:val="006C4D95"/>
    <w:rsid w:val="006C7AB3"/>
    <w:rsid w:val="006D2193"/>
    <w:rsid w:val="006E207A"/>
    <w:rsid w:val="006E60EE"/>
    <w:rsid w:val="006E664C"/>
    <w:rsid w:val="007035DB"/>
    <w:rsid w:val="00715AFA"/>
    <w:rsid w:val="00723DBB"/>
    <w:rsid w:val="00730D59"/>
    <w:rsid w:val="0073527A"/>
    <w:rsid w:val="00737B6B"/>
    <w:rsid w:val="00767253"/>
    <w:rsid w:val="00775F87"/>
    <w:rsid w:val="00777E50"/>
    <w:rsid w:val="007859CE"/>
    <w:rsid w:val="007907C8"/>
    <w:rsid w:val="007A07DB"/>
    <w:rsid w:val="007B205B"/>
    <w:rsid w:val="007C1A52"/>
    <w:rsid w:val="007D7C3C"/>
    <w:rsid w:val="007F039F"/>
    <w:rsid w:val="007F17F6"/>
    <w:rsid w:val="007F6702"/>
    <w:rsid w:val="00800844"/>
    <w:rsid w:val="00804D51"/>
    <w:rsid w:val="00811825"/>
    <w:rsid w:val="00821503"/>
    <w:rsid w:val="008246AD"/>
    <w:rsid w:val="00824FD3"/>
    <w:rsid w:val="0084531C"/>
    <w:rsid w:val="0084743E"/>
    <w:rsid w:val="008536BB"/>
    <w:rsid w:val="00867CFA"/>
    <w:rsid w:val="00872D24"/>
    <w:rsid w:val="008773A9"/>
    <w:rsid w:val="00886AC3"/>
    <w:rsid w:val="0088795F"/>
    <w:rsid w:val="0089752D"/>
    <w:rsid w:val="008A06C7"/>
    <w:rsid w:val="008B6208"/>
    <w:rsid w:val="008C2C24"/>
    <w:rsid w:val="008D107A"/>
    <w:rsid w:val="008E1A71"/>
    <w:rsid w:val="008E4AB0"/>
    <w:rsid w:val="008E7462"/>
    <w:rsid w:val="008E7720"/>
    <w:rsid w:val="008F3962"/>
    <w:rsid w:val="008F501F"/>
    <w:rsid w:val="00901A36"/>
    <w:rsid w:val="009052DE"/>
    <w:rsid w:val="00910B36"/>
    <w:rsid w:val="00914BFB"/>
    <w:rsid w:val="00933497"/>
    <w:rsid w:val="009353A3"/>
    <w:rsid w:val="009444E4"/>
    <w:rsid w:val="00950023"/>
    <w:rsid w:val="00957C41"/>
    <w:rsid w:val="009771FA"/>
    <w:rsid w:val="0097725E"/>
    <w:rsid w:val="00980569"/>
    <w:rsid w:val="009816F1"/>
    <w:rsid w:val="00996B28"/>
    <w:rsid w:val="009A78E5"/>
    <w:rsid w:val="009B407C"/>
    <w:rsid w:val="009B7C06"/>
    <w:rsid w:val="009C14FD"/>
    <w:rsid w:val="009D0490"/>
    <w:rsid w:val="009D63CF"/>
    <w:rsid w:val="009E154A"/>
    <w:rsid w:val="009F0777"/>
    <w:rsid w:val="009F106A"/>
    <w:rsid w:val="009F416A"/>
    <w:rsid w:val="009F50D0"/>
    <w:rsid w:val="00A055C3"/>
    <w:rsid w:val="00A06FE5"/>
    <w:rsid w:val="00A1132F"/>
    <w:rsid w:val="00A11336"/>
    <w:rsid w:val="00A27FF5"/>
    <w:rsid w:val="00A417F7"/>
    <w:rsid w:val="00A67D5D"/>
    <w:rsid w:val="00A746E0"/>
    <w:rsid w:val="00A85750"/>
    <w:rsid w:val="00A93CC9"/>
    <w:rsid w:val="00AA1145"/>
    <w:rsid w:val="00AA3887"/>
    <w:rsid w:val="00AB12C9"/>
    <w:rsid w:val="00AB461E"/>
    <w:rsid w:val="00AB5C11"/>
    <w:rsid w:val="00AC1345"/>
    <w:rsid w:val="00AC7612"/>
    <w:rsid w:val="00AD478F"/>
    <w:rsid w:val="00AE34F3"/>
    <w:rsid w:val="00AE6DE3"/>
    <w:rsid w:val="00AF6D66"/>
    <w:rsid w:val="00AF78BF"/>
    <w:rsid w:val="00B13094"/>
    <w:rsid w:val="00B221C3"/>
    <w:rsid w:val="00B26E68"/>
    <w:rsid w:val="00B36856"/>
    <w:rsid w:val="00B41990"/>
    <w:rsid w:val="00B475CB"/>
    <w:rsid w:val="00B50576"/>
    <w:rsid w:val="00B526F3"/>
    <w:rsid w:val="00B64BC2"/>
    <w:rsid w:val="00B769A9"/>
    <w:rsid w:val="00B85D04"/>
    <w:rsid w:val="00B8683A"/>
    <w:rsid w:val="00B9004F"/>
    <w:rsid w:val="00B928D2"/>
    <w:rsid w:val="00BB1762"/>
    <w:rsid w:val="00BB620B"/>
    <w:rsid w:val="00BB7B98"/>
    <w:rsid w:val="00C02174"/>
    <w:rsid w:val="00C06D27"/>
    <w:rsid w:val="00C11121"/>
    <w:rsid w:val="00C121A3"/>
    <w:rsid w:val="00C259BD"/>
    <w:rsid w:val="00C42253"/>
    <w:rsid w:val="00C67379"/>
    <w:rsid w:val="00C74EA8"/>
    <w:rsid w:val="00C77505"/>
    <w:rsid w:val="00C97A19"/>
    <w:rsid w:val="00CA2D77"/>
    <w:rsid w:val="00CB2733"/>
    <w:rsid w:val="00CB2EC1"/>
    <w:rsid w:val="00CB5366"/>
    <w:rsid w:val="00CD4F29"/>
    <w:rsid w:val="00CD73E8"/>
    <w:rsid w:val="00CE4265"/>
    <w:rsid w:val="00D06849"/>
    <w:rsid w:val="00D100C7"/>
    <w:rsid w:val="00D10BD1"/>
    <w:rsid w:val="00D11B08"/>
    <w:rsid w:val="00D11CC4"/>
    <w:rsid w:val="00D121E9"/>
    <w:rsid w:val="00D12670"/>
    <w:rsid w:val="00D25AA6"/>
    <w:rsid w:val="00D36998"/>
    <w:rsid w:val="00D40FAE"/>
    <w:rsid w:val="00D4250B"/>
    <w:rsid w:val="00D444B4"/>
    <w:rsid w:val="00D46F8F"/>
    <w:rsid w:val="00D5184A"/>
    <w:rsid w:val="00D53FE3"/>
    <w:rsid w:val="00D712D1"/>
    <w:rsid w:val="00D716A3"/>
    <w:rsid w:val="00D71E84"/>
    <w:rsid w:val="00D76E00"/>
    <w:rsid w:val="00D80F80"/>
    <w:rsid w:val="00D82DE2"/>
    <w:rsid w:val="00D8385A"/>
    <w:rsid w:val="00D83903"/>
    <w:rsid w:val="00D96B08"/>
    <w:rsid w:val="00DA3EB0"/>
    <w:rsid w:val="00DB31BA"/>
    <w:rsid w:val="00DB5518"/>
    <w:rsid w:val="00DC4FDF"/>
    <w:rsid w:val="00DC5576"/>
    <w:rsid w:val="00DC6D8A"/>
    <w:rsid w:val="00DC7073"/>
    <w:rsid w:val="00DD0E55"/>
    <w:rsid w:val="00DE5C30"/>
    <w:rsid w:val="00DE6F28"/>
    <w:rsid w:val="00E06943"/>
    <w:rsid w:val="00E11880"/>
    <w:rsid w:val="00E1310A"/>
    <w:rsid w:val="00E2297F"/>
    <w:rsid w:val="00E36C24"/>
    <w:rsid w:val="00E42BF9"/>
    <w:rsid w:val="00E6526D"/>
    <w:rsid w:val="00E802BE"/>
    <w:rsid w:val="00E8132B"/>
    <w:rsid w:val="00E96B64"/>
    <w:rsid w:val="00E96F29"/>
    <w:rsid w:val="00EA2705"/>
    <w:rsid w:val="00EA405A"/>
    <w:rsid w:val="00EA48B0"/>
    <w:rsid w:val="00EA56FD"/>
    <w:rsid w:val="00EA67BF"/>
    <w:rsid w:val="00EA6BEB"/>
    <w:rsid w:val="00EB2280"/>
    <w:rsid w:val="00EC338B"/>
    <w:rsid w:val="00EC4B41"/>
    <w:rsid w:val="00ED01D7"/>
    <w:rsid w:val="00ED622B"/>
    <w:rsid w:val="00EE19F8"/>
    <w:rsid w:val="00EE5A88"/>
    <w:rsid w:val="00EF0564"/>
    <w:rsid w:val="00F0007D"/>
    <w:rsid w:val="00F00272"/>
    <w:rsid w:val="00F01DC7"/>
    <w:rsid w:val="00F068E4"/>
    <w:rsid w:val="00F11F22"/>
    <w:rsid w:val="00F17A52"/>
    <w:rsid w:val="00F26911"/>
    <w:rsid w:val="00F26BFE"/>
    <w:rsid w:val="00F27C04"/>
    <w:rsid w:val="00F40BA3"/>
    <w:rsid w:val="00F4131E"/>
    <w:rsid w:val="00F53782"/>
    <w:rsid w:val="00F6315B"/>
    <w:rsid w:val="00F75C6D"/>
    <w:rsid w:val="00F9466F"/>
    <w:rsid w:val="00FA00D0"/>
    <w:rsid w:val="00FD55E4"/>
    <w:rsid w:val="00FD55E8"/>
    <w:rsid w:val="00FD5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E4B591"/>
  <w15:docId w15:val="{7DDC8E85-2700-4C45-B30E-36FD49DF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55C3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itolo4">
    <w:name w:val="heading 4"/>
    <w:basedOn w:val="Normale"/>
    <w:link w:val="Titolo4Carattere"/>
    <w:uiPriority w:val="9"/>
    <w:qFormat/>
    <w:rsid w:val="00C77505"/>
    <w:pPr>
      <w:widowControl/>
      <w:suppressAutoHyphens w:val="0"/>
      <w:overflowPunct/>
      <w:autoSpaceDE/>
      <w:spacing w:before="100" w:beforeAutospacing="1" w:after="100" w:afterAutospacing="1"/>
      <w:jc w:val="left"/>
      <w:textAlignment w:val="auto"/>
      <w:outlineLvl w:val="3"/>
    </w:pPr>
    <w:rPr>
      <w:b/>
      <w:bCs/>
      <w:kern w:val="0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tenutotabella">
    <w:name w:val="Contenuto tabella"/>
    <w:basedOn w:val="Corpotesto"/>
    <w:rsid w:val="00A055C3"/>
    <w:pPr>
      <w:suppressLineNumbers/>
      <w:spacing w:after="0"/>
    </w:pPr>
    <w:rPr>
      <w:sz w:val="22"/>
    </w:rPr>
  </w:style>
  <w:style w:type="table" w:styleId="Grigliatabella">
    <w:name w:val="Table Grid"/>
    <w:basedOn w:val="Tabellanormale"/>
    <w:uiPriority w:val="59"/>
    <w:rsid w:val="00A055C3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A055C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055C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orpodeltesto31">
    <w:name w:val="Corpo del testo 31"/>
    <w:basedOn w:val="Normale"/>
    <w:rsid w:val="004568BE"/>
    <w:rPr>
      <w:b/>
      <w:sz w:val="22"/>
    </w:rPr>
  </w:style>
  <w:style w:type="character" w:customStyle="1" w:styleId="textfieldread-textarea">
    <w:name w:val="textfieldread-textarea"/>
    <w:basedOn w:val="Carpredefinitoparagrafo"/>
    <w:rsid w:val="004568BE"/>
  </w:style>
  <w:style w:type="character" w:customStyle="1" w:styleId="Collegamentoipertestuale1">
    <w:name w:val="Collegamento ipertestuale1"/>
    <w:basedOn w:val="Carpredefinitoparagrafo"/>
    <w:rsid w:val="00F11F22"/>
    <w:rPr>
      <w:color w:val="0000FF"/>
      <w:u w:val="single"/>
    </w:rPr>
  </w:style>
  <w:style w:type="character" w:styleId="Collegamentoipertestuale">
    <w:name w:val="Hyperlink"/>
    <w:rsid w:val="00F11F22"/>
    <w:rPr>
      <w:color w:val="000080"/>
      <w:u w:val="single"/>
    </w:rPr>
  </w:style>
  <w:style w:type="paragraph" w:customStyle="1" w:styleId="Default">
    <w:name w:val="Default"/>
    <w:basedOn w:val="Normale"/>
    <w:rsid w:val="00F11F22"/>
    <w:pPr>
      <w:overflowPunct/>
      <w:textAlignment w:val="auto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2256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7E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7E50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WW8Num1z0">
    <w:name w:val="WW8Num1z0"/>
    <w:rsid w:val="002C6CB2"/>
  </w:style>
  <w:style w:type="paragraph" w:customStyle="1" w:styleId="Corpodeltesto21">
    <w:name w:val="Corpo del testo 21"/>
    <w:basedOn w:val="Normale"/>
    <w:rsid w:val="005F58B5"/>
    <w:pPr>
      <w:widowControl/>
      <w:textAlignment w:val="auto"/>
    </w:pPr>
    <w:rPr>
      <w:rFonts w:ascii="Arial" w:hAnsi="Arial"/>
      <w:kern w:val="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73D4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73D4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473D44"/>
    <w:pPr>
      <w:widowControl/>
      <w:overflowPunct/>
      <w:autoSpaceDE/>
      <w:jc w:val="center"/>
      <w:textAlignment w:val="auto"/>
    </w:pPr>
    <w:rPr>
      <w:b/>
      <w:kern w:val="0"/>
      <w:sz w:val="28"/>
    </w:rPr>
  </w:style>
  <w:style w:type="character" w:customStyle="1" w:styleId="TitoloCarattere">
    <w:name w:val="Titolo Carattere"/>
    <w:basedOn w:val="Carpredefinitoparagrafo"/>
    <w:link w:val="Titolo"/>
    <w:rsid w:val="00473D4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73D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73D44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7750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1F13B-93E6-4DC4-B1DB-242FE7D6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</dc:creator>
  <cp:lastModifiedBy>silvia.tavla@gisweb.it</cp:lastModifiedBy>
  <cp:revision>24</cp:revision>
  <dcterms:created xsi:type="dcterms:W3CDTF">2017-08-11T10:58:00Z</dcterms:created>
  <dcterms:modified xsi:type="dcterms:W3CDTF">2022-04-22T09:59:00Z</dcterms:modified>
</cp:coreProperties>
</file>